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351502_1_85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57c50c5dc944a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ntmagnetisiertunnel - 35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TR351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tmagnetisiertunnel - 35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351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35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32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57c50c5dc944a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